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EF" w:rsidRPr="00A174EF" w:rsidRDefault="00A174EF" w:rsidP="00A174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/>
          <w:sz w:val="24"/>
          <w:szCs w:val="24"/>
          <w:lang w:eastAsia="ru-RU"/>
        </w:rPr>
        <w:object w:dxaOrig="1931" w:dyaOrig="1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54pt" o:ole="" fillcolor="window">
            <v:imagedata r:id="rId6" o:title=""/>
          </v:shape>
          <o:OLEObject Type="Embed" ProgID="Word.Picture.8" ShapeID="_x0000_i1025" DrawAspect="Content" ObjectID="_1727021893" r:id="rId7"/>
        </w:object>
      </w:r>
    </w:p>
    <w:p w:rsidR="00A174EF" w:rsidRPr="00A174EF" w:rsidRDefault="00A174EF" w:rsidP="00A174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4EF" w:rsidRPr="00A174EF" w:rsidRDefault="00A174EF" w:rsidP="00A17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А  ДАГЕСТАН</w:t>
      </w:r>
    </w:p>
    <w:p w:rsidR="00A174EF" w:rsidRPr="00A174EF" w:rsidRDefault="00A174EF" w:rsidP="00A17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РАЗОВАНИЕ</w:t>
      </w:r>
    </w:p>
    <w:p w:rsidR="00A174EF" w:rsidRPr="00A174EF" w:rsidRDefault="00204FE1" w:rsidP="00A17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Е ПОСЕЛЕНИЕ «СЕЛО КУРКЕНТ</w:t>
      </w:r>
      <w:r w:rsidR="00A174EF" w:rsidRPr="00A174EF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A174EF" w:rsidRPr="00A174EF" w:rsidRDefault="00A174EF" w:rsidP="00A17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/>
          <w:b/>
          <w:sz w:val="24"/>
          <w:szCs w:val="24"/>
          <w:lang w:eastAsia="ru-RU"/>
        </w:rPr>
        <w:t>СУЛЕЙМАН-СТАЛЬСКОГО РАЙОНА</w:t>
      </w:r>
    </w:p>
    <w:p w:rsidR="00A174EF" w:rsidRPr="00A174EF" w:rsidRDefault="00A174EF" w:rsidP="00A17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74EF">
        <w:rPr>
          <w:rFonts w:ascii="Times New Roman" w:eastAsia="Times New Roman" w:hAnsi="Times New Roman"/>
          <w:b/>
          <w:sz w:val="24"/>
          <w:szCs w:val="24"/>
          <w:lang w:eastAsia="ru-RU"/>
        </w:rPr>
        <w:t>СОБРАНИЕ ДЕПУТАТОВ СЕЛЬСКОГО ПОСЕЛЕНИЯ</w:t>
      </w:r>
    </w:p>
    <w:p w:rsidR="00A174EF" w:rsidRPr="00A174EF" w:rsidRDefault="00204FE1" w:rsidP="00A174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68768</w:t>
      </w:r>
      <w:r w:rsidR="00A174EF" w:rsidRPr="00A174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 Республика Дагестан, Сулейм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н-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альский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айон, с. Куркент</w:t>
      </w:r>
      <w:r w:rsidR="00A174EF" w:rsidRPr="00A174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енина,22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A174EF" w:rsidRPr="00A174EF" w:rsidTr="00992E18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174EF" w:rsidRPr="00A174EF" w:rsidRDefault="00A174EF" w:rsidP="00A1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74EF" w:rsidRDefault="00A174EF" w:rsidP="007A1FBF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555555"/>
          <w:sz w:val="32"/>
          <w:szCs w:val="32"/>
          <w:shd w:val="clear" w:color="auto" w:fill="F7F7F7"/>
          <w:lang w:eastAsia="ru-RU"/>
        </w:rPr>
      </w:pPr>
    </w:p>
    <w:p w:rsidR="007A1FBF" w:rsidRPr="002B3237" w:rsidRDefault="007A1FBF" w:rsidP="007A1FB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32"/>
          <w:szCs w:val="32"/>
          <w:shd w:val="clear" w:color="auto" w:fill="F7F7F7"/>
          <w:lang w:eastAsia="ru-RU"/>
        </w:rPr>
        <w:t>РЕШЕНИЕ</w:t>
      </w:r>
    </w:p>
    <w:p w:rsidR="007A1FBF" w:rsidRPr="00FB1976" w:rsidRDefault="00FB75C2" w:rsidP="007A1FBF">
      <w:pPr>
        <w:spacing w:before="120" w:after="0" w:line="240" w:lineRule="auto"/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</w:pPr>
      <w:r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«</w:t>
      </w:r>
      <w:r w:rsidR="00FB1976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 xml:space="preserve">    </w:t>
      </w:r>
      <w:r w:rsidR="0020341E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» </w:t>
      </w:r>
      <w:r w:rsidR="00FB1976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октября</w:t>
      </w:r>
      <w:r w:rsidR="00B6617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 202</w:t>
      </w:r>
      <w:r w:rsidR="00215DE8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2</w:t>
      </w:r>
      <w:r w:rsidR="007A1FBF" w:rsidRPr="002B323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 xml:space="preserve"> г.                                              </w:t>
      </w:r>
      <w:r w:rsidR="00756970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 xml:space="preserve">                         </w:t>
      </w:r>
      <w:r w:rsidR="005A02CD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 xml:space="preserve">                 </w:t>
      </w:r>
      <w:r w:rsidR="00756970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 xml:space="preserve">№ </w:t>
      </w:r>
    </w:p>
    <w:p w:rsidR="00A174EF" w:rsidRPr="002B3237" w:rsidRDefault="00A174EF" w:rsidP="007A1FBF">
      <w:pPr>
        <w:spacing w:before="120" w:after="0" w:line="240" w:lineRule="auto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</w:p>
    <w:p w:rsidR="007A1FBF" w:rsidRPr="002B3237" w:rsidRDefault="007A1FBF" w:rsidP="007A1FB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Об утверждении</w:t>
      </w:r>
      <w:r w:rsidR="0082281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 xml:space="preserve"> отчета по исполнению бюджета администрации</w:t>
      </w:r>
      <w:r w:rsidRPr="002B323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 xml:space="preserve"> сельско</w:t>
      </w:r>
      <w:r w:rsidR="0082281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го поселения</w:t>
      </w:r>
      <w:r w:rsidRPr="002B323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 xml:space="preserve"> «</w:t>
      </w:r>
      <w:r w:rsidR="0003101A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село Куркент</w:t>
      </w:r>
      <w:r w:rsidR="00FB1976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» за 3</w:t>
      </w:r>
      <w:r w:rsidR="00215DE8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 xml:space="preserve"> квартал 2022</w:t>
      </w:r>
      <w:r w:rsidRPr="002B323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 xml:space="preserve"> года</w:t>
      </w:r>
    </w:p>
    <w:p w:rsidR="007A1FBF" w:rsidRPr="002B3237" w:rsidRDefault="007A1FBF" w:rsidP="007A1FBF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Руководствуясь ст.264.2 Бюджетного кодекса РФ Собрание депутатов МО сельс</w:t>
      </w:r>
      <w:r w:rsidR="0003101A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кое поселение «село Куркент</w:t>
      </w:r>
      <w:r w:rsidRPr="002B323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»</w:t>
      </w:r>
    </w:p>
    <w:p w:rsidR="007A1FBF" w:rsidRPr="002B3237" w:rsidRDefault="007A1FBF" w:rsidP="007A1FB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решает:</w:t>
      </w:r>
    </w:p>
    <w:p w:rsidR="007A1FBF" w:rsidRPr="00822817" w:rsidRDefault="007A1FBF" w:rsidP="00822817">
      <w:pPr>
        <w:rPr>
          <w:rFonts w:ascii="Arial" w:hAnsi="Arial" w:cs="Arial"/>
          <w:sz w:val="24"/>
          <w:szCs w:val="24"/>
          <w:shd w:val="clear" w:color="auto" w:fill="F7F7F7"/>
          <w:lang w:eastAsia="ru-RU"/>
        </w:rPr>
      </w:pPr>
      <w:r w:rsidRPr="002B3237">
        <w:rPr>
          <w:shd w:val="clear" w:color="auto" w:fill="F7F7F7"/>
          <w:lang w:eastAsia="ru-RU"/>
        </w:rPr>
        <w:br/>
      </w:r>
      <w:r w:rsidRPr="00822817">
        <w:rPr>
          <w:sz w:val="24"/>
          <w:szCs w:val="24"/>
          <w:shd w:val="clear" w:color="auto" w:fill="F7F7F7"/>
          <w:lang w:eastAsia="ru-RU"/>
        </w:rPr>
        <w:t>1. Утвердить отчет об исполнении бюджета по доходам и расходам бюджета сельс</w:t>
      </w:r>
      <w:r w:rsidR="00E9213E" w:rsidRPr="00822817">
        <w:rPr>
          <w:sz w:val="24"/>
          <w:szCs w:val="24"/>
          <w:shd w:val="clear" w:color="auto" w:fill="F7F7F7"/>
          <w:lang w:eastAsia="ru-RU"/>
        </w:rPr>
        <w:t xml:space="preserve">кого поселения «село </w:t>
      </w:r>
      <w:r w:rsidR="0003101A" w:rsidRPr="0003101A">
        <w:rPr>
          <w:sz w:val="24"/>
          <w:szCs w:val="24"/>
          <w:shd w:val="clear" w:color="auto" w:fill="F7F7F7"/>
          <w:lang w:eastAsia="ru-RU"/>
        </w:rPr>
        <w:t>Куркент</w:t>
      </w:r>
      <w:r w:rsidR="00FB1976">
        <w:rPr>
          <w:sz w:val="24"/>
          <w:szCs w:val="24"/>
          <w:shd w:val="clear" w:color="auto" w:fill="F7F7F7"/>
          <w:lang w:eastAsia="ru-RU"/>
        </w:rPr>
        <w:t>»  за 3</w:t>
      </w:r>
      <w:r w:rsidRPr="00822817">
        <w:rPr>
          <w:sz w:val="24"/>
          <w:szCs w:val="24"/>
          <w:shd w:val="clear" w:color="auto" w:fill="F7F7F7"/>
          <w:lang w:eastAsia="ru-RU"/>
        </w:rPr>
        <w:t xml:space="preserve"> </w:t>
      </w:r>
      <w:r w:rsidR="00E9213E" w:rsidRPr="00822817">
        <w:rPr>
          <w:sz w:val="24"/>
          <w:szCs w:val="24"/>
          <w:shd w:val="clear" w:color="auto" w:fill="F7F7F7"/>
          <w:lang w:eastAsia="ru-RU"/>
        </w:rPr>
        <w:t>квартал</w:t>
      </w:r>
      <w:r w:rsidR="00B66177">
        <w:rPr>
          <w:sz w:val="24"/>
          <w:szCs w:val="24"/>
          <w:shd w:val="clear" w:color="auto" w:fill="F7F7F7"/>
          <w:lang w:eastAsia="ru-RU"/>
        </w:rPr>
        <w:t xml:space="preserve"> 202</w:t>
      </w:r>
      <w:r w:rsidR="00215DE8">
        <w:rPr>
          <w:sz w:val="24"/>
          <w:szCs w:val="24"/>
          <w:shd w:val="clear" w:color="auto" w:fill="F7F7F7"/>
          <w:lang w:eastAsia="ru-RU"/>
        </w:rPr>
        <w:t>2</w:t>
      </w:r>
      <w:r w:rsidRPr="00822817">
        <w:rPr>
          <w:sz w:val="24"/>
          <w:szCs w:val="24"/>
          <w:shd w:val="clear" w:color="auto" w:fill="F7F7F7"/>
          <w:lang w:eastAsia="ru-RU"/>
        </w:rPr>
        <w:t xml:space="preserve"> года  (приложения № 1 и № 2).</w:t>
      </w:r>
    </w:p>
    <w:p w:rsidR="00822817" w:rsidRPr="00822817" w:rsidRDefault="007A1FBF" w:rsidP="00822817">
      <w:pPr>
        <w:rPr>
          <w:sz w:val="24"/>
          <w:szCs w:val="24"/>
          <w:shd w:val="clear" w:color="auto" w:fill="F7F7F7"/>
          <w:lang w:eastAsia="ru-RU"/>
        </w:rPr>
      </w:pPr>
      <w:r w:rsidRPr="00822817">
        <w:rPr>
          <w:sz w:val="24"/>
          <w:szCs w:val="24"/>
          <w:shd w:val="clear" w:color="auto" w:fill="F7F7F7"/>
          <w:lang w:eastAsia="ru-RU"/>
        </w:rPr>
        <w:t xml:space="preserve">2. Отчет об исполнении бюджета сельского поселения </w:t>
      </w:r>
      <w:r w:rsidR="00E9213E" w:rsidRPr="00822817">
        <w:rPr>
          <w:sz w:val="24"/>
          <w:szCs w:val="24"/>
          <w:shd w:val="clear" w:color="auto" w:fill="F7F7F7"/>
          <w:lang w:eastAsia="ru-RU"/>
        </w:rPr>
        <w:t xml:space="preserve">«село </w:t>
      </w:r>
      <w:r w:rsidR="0003101A" w:rsidRPr="0003101A">
        <w:rPr>
          <w:sz w:val="24"/>
          <w:szCs w:val="24"/>
          <w:shd w:val="clear" w:color="auto" w:fill="F7F7F7"/>
          <w:lang w:eastAsia="ru-RU"/>
        </w:rPr>
        <w:t>Куркент</w:t>
      </w:r>
      <w:r w:rsidR="00FB1976">
        <w:rPr>
          <w:sz w:val="24"/>
          <w:szCs w:val="24"/>
          <w:shd w:val="clear" w:color="auto" w:fill="F7F7F7"/>
          <w:lang w:eastAsia="ru-RU"/>
        </w:rPr>
        <w:t>»  за 3</w:t>
      </w:r>
      <w:r w:rsidR="00215DE8">
        <w:rPr>
          <w:sz w:val="24"/>
          <w:szCs w:val="24"/>
          <w:shd w:val="clear" w:color="auto" w:fill="F7F7F7"/>
          <w:lang w:eastAsia="ru-RU"/>
        </w:rPr>
        <w:t xml:space="preserve"> квартал 2022</w:t>
      </w:r>
      <w:r w:rsidR="00E9213E" w:rsidRPr="00822817">
        <w:rPr>
          <w:sz w:val="24"/>
          <w:szCs w:val="24"/>
          <w:shd w:val="clear" w:color="auto" w:fill="F7F7F7"/>
          <w:lang w:eastAsia="ru-RU"/>
        </w:rPr>
        <w:t xml:space="preserve"> </w:t>
      </w:r>
      <w:r w:rsidRPr="00822817">
        <w:rPr>
          <w:sz w:val="24"/>
          <w:szCs w:val="24"/>
          <w:shd w:val="clear" w:color="auto" w:fill="F7F7F7"/>
          <w:lang w:eastAsia="ru-RU"/>
        </w:rPr>
        <w:t xml:space="preserve">года, согласно приложениям № </w:t>
      </w:r>
      <w:r w:rsidR="00E9213E" w:rsidRPr="00822817">
        <w:rPr>
          <w:sz w:val="24"/>
          <w:szCs w:val="24"/>
          <w:shd w:val="clear" w:color="auto" w:fill="F7F7F7"/>
          <w:lang w:eastAsia="ru-RU"/>
        </w:rPr>
        <w:t>1 и № 2 опубликовать в районной газете «Кюринские</w:t>
      </w:r>
      <w:r w:rsidRPr="00822817">
        <w:rPr>
          <w:sz w:val="24"/>
          <w:szCs w:val="24"/>
          <w:shd w:val="clear" w:color="auto" w:fill="F7F7F7"/>
          <w:lang w:eastAsia="ru-RU"/>
        </w:rPr>
        <w:t xml:space="preserve"> известия».</w:t>
      </w:r>
      <w:r w:rsidRPr="00822817">
        <w:rPr>
          <w:sz w:val="24"/>
          <w:szCs w:val="24"/>
          <w:shd w:val="clear" w:color="auto" w:fill="F7F7F7"/>
          <w:lang w:eastAsia="ru-RU"/>
        </w:rPr>
        <w:br/>
        <w:t>3. Контроль исполнения настоящего постановления возложить на главу администра</w:t>
      </w:r>
      <w:r w:rsidR="00822817" w:rsidRPr="00822817">
        <w:rPr>
          <w:sz w:val="24"/>
          <w:szCs w:val="24"/>
          <w:shd w:val="clear" w:color="auto" w:fill="F7F7F7"/>
          <w:lang w:eastAsia="ru-RU"/>
        </w:rPr>
        <w:t xml:space="preserve">ции сельского поселения «село </w:t>
      </w:r>
      <w:r w:rsidR="0003101A" w:rsidRPr="0003101A">
        <w:rPr>
          <w:sz w:val="24"/>
          <w:szCs w:val="24"/>
          <w:shd w:val="clear" w:color="auto" w:fill="F7F7F7"/>
          <w:lang w:eastAsia="ru-RU"/>
        </w:rPr>
        <w:t>Куркент</w:t>
      </w:r>
      <w:r w:rsidRPr="00822817">
        <w:rPr>
          <w:sz w:val="24"/>
          <w:szCs w:val="24"/>
          <w:shd w:val="clear" w:color="auto" w:fill="F7F7F7"/>
          <w:lang w:eastAsia="ru-RU"/>
        </w:rPr>
        <w:t>»</w:t>
      </w:r>
      <w:r w:rsidR="00822817" w:rsidRPr="00822817">
        <w:rPr>
          <w:sz w:val="24"/>
          <w:szCs w:val="24"/>
          <w:shd w:val="clear" w:color="auto" w:fill="F7F7F7"/>
          <w:lang w:eastAsia="ru-RU"/>
        </w:rPr>
        <w:t>.</w:t>
      </w:r>
    </w:p>
    <w:p w:rsidR="00822817" w:rsidRDefault="00822817" w:rsidP="00822817">
      <w:pPr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</w:pPr>
    </w:p>
    <w:p w:rsidR="00822817" w:rsidRDefault="00822817" w:rsidP="00822817">
      <w:pPr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</w:pPr>
    </w:p>
    <w:p w:rsidR="007A1FBF" w:rsidRPr="002B3237" w:rsidRDefault="007A1FBF" w:rsidP="00822817">
      <w:pPr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Председатель собрания                           </w:t>
      </w:r>
      <w:r w:rsidR="00A174EF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 xml:space="preserve">                </w:t>
      </w:r>
      <w:r w:rsidRPr="002B323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            </w:t>
      </w:r>
      <w:r w:rsidR="002C26DA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Уружбеков М.Г</w:t>
      </w:r>
      <w:r w:rsidR="00822817">
        <w:rPr>
          <w:rFonts w:ascii="Times New Roman" w:eastAsia="Times New Roman" w:hAnsi="Times New Roman"/>
          <w:b/>
          <w:bCs/>
          <w:color w:val="555555"/>
          <w:sz w:val="27"/>
          <w:szCs w:val="27"/>
          <w:shd w:val="clear" w:color="auto" w:fill="F7F7F7"/>
          <w:lang w:eastAsia="ru-RU"/>
        </w:rPr>
        <w:t>.</w:t>
      </w: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br/>
      </w:r>
    </w:p>
    <w:p w:rsidR="006E0040" w:rsidRDefault="007A1FBF" w:rsidP="007A1FBF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br/>
      </w: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br/>
      </w: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br/>
      </w:r>
    </w:p>
    <w:p w:rsidR="006E0040" w:rsidRDefault="006E0040" w:rsidP="007A1FBF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</w:pPr>
    </w:p>
    <w:p w:rsidR="006E0040" w:rsidRDefault="006E0040" w:rsidP="007A1FBF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</w:pPr>
    </w:p>
    <w:p w:rsidR="006E0040" w:rsidRDefault="006E0040" w:rsidP="007A1FBF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</w:pPr>
    </w:p>
    <w:p w:rsidR="006E0040" w:rsidRDefault="006E0040" w:rsidP="007A1FBF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</w:pPr>
    </w:p>
    <w:p w:rsidR="006E0040" w:rsidRDefault="006E0040" w:rsidP="007A1FBF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</w:pPr>
    </w:p>
    <w:p w:rsidR="002470DE" w:rsidRDefault="002470DE" w:rsidP="007A1FBF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</w:pPr>
    </w:p>
    <w:p w:rsidR="002470DE" w:rsidRDefault="002470DE" w:rsidP="007A1FBF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</w:pPr>
    </w:p>
    <w:p w:rsidR="005C7034" w:rsidRDefault="005C7034" w:rsidP="007A1FBF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</w:pPr>
    </w:p>
    <w:p w:rsidR="007A1FBF" w:rsidRPr="002B3237" w:rsidRDefault="007A1FBF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lastRenderedPageBreak/>
        <w:t>Приложение № 1</w:t>
      </w:r>
    </w:p>
    <w:p w:rsidR="007A1FBF" w:rsidRPr="002B3237" w:rsidRDefault="007A1FBF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к Решению Собрания депутатов</w:t>
      </w:r>
    </w:p>
    <w:p w:rsidR="007A1FBF" w:rsidRPr="002B3237" w:rsidRDefault="007A1FBF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сельского поселения</w:t>
      </w:r>
    </w:p>
    <w:p w:rsidR="007A1FBF" w:rsidRPr="002B3237" w:rsidRDefault="00E9213E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«село </w:t>
      </w:r>
      <w:r w:rsidR="0003101A" w:rsidRPr="0003101A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Куркент</w:t>
      </w:r>
      <w:r w:rsidR="007A1FBF"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С.Стальского</w:t>
      </w:r>
      <w:proofErr w:type="spellEnd"/>
      <w:r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 рай</w:t>
      </w:r>
      <w:r w:rsidR="007A1FBF"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она</w:t>
      </w:r>
    </w:p>
    <w:p w:rsidR="007A1FBF" w:rsidRPr="00756970" w:rsidRDefault="007A1FBF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756970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От </w:t>
      </w:r>
      <w:r w:rsidR="00FB1976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«      </w:t>
      </w:r>
      <w:r w:rsidR="00E9213E" w:rsidRPr="00756970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» </w:t>
      </w:r>
      <w:r w:rsidR="00FB1976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октября</w:t>
      </w:r>
      <w:r w:rsidR="00215DE8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 2022</w:t>
      </w:r>
      <w:r w:rsidRPr="00756970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 года</w:t>
      </w:r>
    </w:p>
    <w:p w:rsidR="007A1FBF" w:rsidRPr="00756970" w:rsidRDefault="001736C1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№</w:t>
      </w:r>
      <w:r w:rsidR="00FB1976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 </w:t>
      </w:r>
    </w:p>
    <w:p w:rsidR="007A1FBF" w:rsidRPr="002B3237" w:rsidRDefault="007A1FBF" w:rsidP="007A1FB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>Распределени</w:t>
      </w:r>
      <w:r w:rsidR="00E9213E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>е расходов м</w:t>
      </w:r>
      <w:r w:rsidR="00FB1976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>естного бюджета за 3</w:t>
      </w:r>
      <w:r w:rsidR="00215DE8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 xml:space="preserve"> кварта</w:t>
      </w:r>
      <w:r w:rsidR="004033CD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>л</w:t>
      </w:r>
      <w:r w:rsidR="00215DE8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 xml:space="preserve"> 2022</w:t>
      </w:r>
      <w:r w:rsidRPr="002B3237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 xml:space="preserve"> года по разделам и подразделам классификации расходов</w:t>
      </w:r>
    </w:p>
    <w:p w:rsidR="007A1FBF" w:rsidRPr="002B3237" w:rsidRDefault="007A1FBF" w:rsidP="007A1FBF">
      <w:pPr>
        <w:spacing w:before="120" w:after="12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18"/>
          <w:szCs w:val="18"/>
          <w:shd w:val="clear" w:color="auto" w:fill="F7F7F7"/>
          <w:lang w:eastAsia="ru-RU"/>
        </w:rPr>
        <w:t>(т. рублей)</w:t>
      </w:r>
    </w:p>
    <w:tbl>
      <w:tblPr>
        <w:tblW w:w="9285" w:type="dxa"/>
        <w:tblInd w:w="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6"/>
        <w:gridCol w:w="1705"/>
        <w:gridCol w:w="1844"/>
      </w:tblGrid>
      <w:tr w:rsidR="007A1FBF" w:rsidRPr="002B3237" w:rsidTr="00FD5CEC">
        <w:tc>
          <w:tcPr>
            <w:tcW w:w="573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240" w:lineRule="auto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4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расходов</w:t>
            </w:r>
          </w:p>
          <w:p w:rsidR="007A1FBF" w:rsidRPr="002B3237" w:rsidRDefault="007A1FBF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бюджетной классификации</w:t>
            </w:r>
          </w:p>
        </w:tc>
        <w:tc>
          <w:tcPr>
            <w:tcW w:w="184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240" w:lineRule="auto"/>
              <w:ind w:left="36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ктически израсходовано</w:t>
            </w:r>
          </w:p>
        </w:tc>
      </w:tr>
      <w:tr w:rsidR="007A1FBF" w:rsidRPr="002B3237" w:rsidTr="00FD5CEC">
        <w:trPr>
          <w:trHeight w:val="125"/>
        </w:trPr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1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1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12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1FBF" w:rsidRPr="002B3237" w:rsidTr="008462BA">
        <w:trPr>
          <w:trHeight w:val="515"/>
        </w:trPr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расходовано - всего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2B3237" w:rsidRDefault="000C1A07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,5</w:t>
            </w: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2B3237" w:rsidRDefault="007A1FBF" w:rsidP="00FD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0C1A07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2,6</w:t>
            </w:r>
            <w:bookmarkStart w:id="0" w:name="_GoBack"/>
            <w:bookmarkEnd w:id="0"/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органа местного самоуправления)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0C1A07" w:rsidP="000C1A07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2,6</w:t>
            </w: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боры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2B3237" w:rsidRDefault="007A1FBF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2B3237" w:rsidRDefault="007A1FBF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2B3237" w:rsidRDefault="000C1A07" w:rsidP="002D4917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2</w:t>
            </w: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существление полномочий по осуществлению первичного воинского учета на территориях, где отсутствуют военные комиссариаты в рамках непрограммных расходов органа местного самоуправления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0C1A07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2</w:t>
            </w: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2B3237" w:rsidRDefault="007A1FBF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2B3237" w:rsidRDefault="007A1FBF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4917" w:rsidRPr="002B3237" w:rsidTr="00FD5CEC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2D4917" w:rsidRPr="002D4917" w:rsidRDefault="002D4917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49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опросы</w:t>
            </w:r>
            <w:r w:rsidRPr="002D49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2D4917" w:rsidRPr="002D4917" w:rsidRDefault="002D4917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49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2D4917" w:rsidRPr="002D4917" w:rsidRDefault="002D4917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2B3237" w:rsidRDefault="000C1A07" w:rsidP="000E3E18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,3</w:t>
            </w: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2D4917" w:rsidRDefault="000C1A07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8</w:t>
            </w: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2B3237" w:rsidRDefault="000C1A07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6</w:t>
            </w:r>
          </w:p>
        </w:tc>
      </w:tr>
      <w:tr w:rsidR="00EC7928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EC7928" w:rsidRPr="00EC7928" w:rsidRDefault="00EC7928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79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EC7928" w:rsidRPr="00EC7928" w:rsidRDefault="00EC7928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79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EC7928" w:rsidRPr="00EC7928" w:rsidRDefault="000C1A07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,9</w:t>
            </w: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7A1FBF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7A1FBF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7A1FBF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учреждений культуры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7A1FBF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е обеспечение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7A1FBF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бавка к муниципальной пенсии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7A1FBF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7A1FBF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портивной и физкультурно-оздоровительной деятельности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7A1FBF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FBF" w:rsidRPr="002B3237" w:rsidTr="008462BA">
        <w:tc>
          <w:tcPr>
            <w:tcW w:w="5731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170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EC7928" w:rsidRDefault="000C1A07" w:rsidP="00FD5CEC">
            <w:pPr>
              <w:spacing w:after="0" w:line="225" w:lineRule="atLeast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4</w:t>
            </w:r>
          </w:p>
        </w:tc>
      </w:tr>
    </w:tbl>
    <w:p w:rsidR="007A1FBF" w:rsidRPr="002B3237" w:rsidRDefault="007A1FBF" w:rsidP="007A1FBF">
      <w:pPr>
        <w:spacing w:before="120" w:after="240" w:line="240" w:lineRule="auto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18"/>
          <w:szCs w:val="18"/>
          <w:shd w:val="clear" w:color="auto" w:fill="F7F7F7"/>
          <w:lang w:eastAsia="ru-RU"/>
        </w:rPr>
        <w:br/>
      </w:r>
    </w:p>
    <w:p w:rsidR="00961458" w:rsidRDefault="00961458" w:rsidP="007A1FBF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val="en-US" w:eastAsia="ru-RU"/>
        </w:rPr>
      </w:pPr>
    </w:p>
    <w:p w:rsidR="00961458" w:rsidRDefault="00961458" w:rsidP="007A1FBF">
      <w:pPr>
        <w:spacing w:before="120" w:after="0" w:line="240" w:lineRule="auto"/>
        <w:jc w:val="right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</w:pPr>
    </w:p>
    <w:p w:rsidR="00A174EF" w:rsidRDefault="00A174EF" w:rsidP="00C4133F">
      <w:pPr>
        <w:spacing w:before="120" w:after="0" w:line="240" w:lineRule="auto"/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</w:pPr>
    </w:p>
    <w:p w:rsidR="007A1FBF" w:rsidRPr="002B3237" w:rsidRDefault="007A1FBF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lastRenderedPageBreak/>
        <w:t>Приложение № 2</w:t>
      </w:r>
    </w:p>
    <w:p w:rsidR="007A1FBF" w:rsidRPr="002B3237" w:rsidRDefault="007A1FBF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к Решению Собрания депутатов</w:t>
      </w:r>
    </w:p>
    <w:p w:rsidR="007A1FBF" w:rsidRPr="002B3237" w:rsidRDefault="007A1FBF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сельского поселения</w:t>
      </w:r>
    </w:p>
    <w:p w:rsidR="007A1FBF" w:rsidRPr="002B3237" w:rsidRDefault="00E9213E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«село </w:t>
      </w:r>
      <w:r w:rsidR="0003101A" w:rsidRPr="0003101A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Куркент</w:t>
      </w:r>
      <w:r w:rsidR="007A1FBF"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С.Стальского</w:t>
      </w:r>
      <w:proofErr w:type="spellEnd"/>
      <w:r w:rsidR="007A1FBF"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 района</w:t>
      </w:r>
    </w:p>
    <w:p w:rsidR="007A1FBF" w:rsidRPr="002B3237" w:rsidRDefault="007A1FBF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От </w:t>
      </w:r>
      <w:r w:rsidR="00FB1976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«      »  октября</w:t>
      </w:r>
      <w:r w:rsidR="007B04D5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   202</w:t>
      </w:r>
      <w:r w:rsidR="00215DE8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2 </w:t>
      </w:r>
      <w:r w:rsidRPr="00756970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 xml:space="preserve"> года</w:t>
      </w:r>
    </w:p>
    <w:p w:rsidR="007A1FBF" w:rsidRPr="002B3237" w:rsidRDefault="00756970" w:rsidP="007A1FBF">
      <w:pPr>
        <w:spacing w:before="120" w:after="0" w:line="240" w:lineRule="auto"/>
        <w:jc w:val="right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>
        <w:rPr>
          <w:rFonts w:ascii="Times New Roman" w:eastAsia="Times New Roman" w:hAnsi="Times New Roman"/>
          <w:b/>
          <w:bCs/>
          <w:color w:val="555555"/>
          <w:sz w:val="20"/>
          <w:szCs w:val="20"/>
          <w:u w:val="single"/>
          <w:shd w:val="clear" w:color="auto" w:fill="F7F7F7"/>
          <w:lang w:eastAsia="ru-RU"/>
        </w:rPr>
        <w:t>№</w:t>
      </w:r>
    </w:p>
    <w:p w:rsidR="007A1FBF" w:rsidRPr="002B3237" w:rsidRDefault="007A1FBF" w:rsidP="007A1FBF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555555"/>
          <w:sz w:val="18"/>
          <w:szCs w:val="18"/>
          <w:shd w:val="clear" w:color="auto" w:fill="F7F7F7"/>
          <w:lang w:eastAsia="ru-RU"/>
        </w:rPr>
      </w:pPr>
      <w:r w:rsidRPr="002B3237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 xml:space="preserve">Объем поступлений доходов за </w:t>
      </w:r>
      <w:r w:rsidR="00FB1976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>3</w:t>
      </w:r>
      <w:r w:rsidR="007B04D5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 xml:space="preserve"> квартал 202</w:t>
      </w:r>
      <w:r w:rsidR="00215DE8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>2</w:t>
      </w:r>
      <w:r w:rsidRPr="002B3237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t xml:space="preserve"> года по основным источникам, 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Pr="002B3237">
        <w:rPr>
          <w:rFonts w:ascii="Times New Roman" w:eastAsia="Times New Roman" w:hAnsi="Times New Roman"/>
          <w:b/>
          <w:bCs/>
          <w:color w:val="555555"/>
          <w:sz w:val="24"/>
          <w:szCs w:val="24"/>
          <w:shd w:val="clear" w:color="auto" w:fill="F7F7F7"/>
          <w:lang w:eastAsia="ru-RU"/>
        </w:rPr>
        <w:br/>
      </w:r>
      <w:r w:rsidRPr="002B3237">
        <w:rPr>
          <w:rFonts w:ascii="Times New Roman" w:eastAsia="Times New Roman" w:hAnsi="Times New Roman"/>
          <w:b/>
          <w:bCs/>
          <w:color w:val="555555"/>
          <w:sz w:val="20"/>
          <w:szCs w:val="20"/>
          <w:shd w:val="clear" w:color="auto" w:fill="F7F7F7"/>
          <w:lang w:eastAsia="ru-RU"/>
        </w:rPr>
        <w:t>(т. рублей)</w:t>
      </w:r>
    </w:p>
    <w:tbl>
      <w:tblPr>
        <w:tblW w:w="9285" w:type="dxa"/>
        <w:tblInd w:w="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6"/>
        <w:gridCol w:w="7"/>
        <w:gridCol w:w="2688"/>
        <w:gridCol w:w="11"/>
        <w:gridCol w:w="1833"/>
      </w:tblGrid>
      <w:tr w:rsidR="007A1FBF" w:rsidRPr="002B3237" w:rsidTr="00335D50">
        <w:tc>
          <w:tcPr>
            <w:tcW w:w="4753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240" w:lineRule="auto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дохода</w:t>
            </w:r>
          </w:p>
          <w:p w:rsidR="007A1FBF" w:rsidRPr="002B3237" w:rsidRDefault="007A1FBF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бюджетной классификации</w:t>
            </w:r>
          </w:p>
        </w:tc>
        <w:tc>
          <w:tcPr>
            <w:tcW w:w="1833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240" w:lineRule="auto"/>
              <w:ind w:left="36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ктически поступило</w:t>
            </w:r>
          </w:p>
        </w:tc>
      </w:tr>
      <w:tr w:rsidR="007A1FBF" w:rsidRPr="002B3237" w:rsidTr="00335D50">
        <w:trPr>
          <w:trHeight w:val="125"/>
        </w:trPr>
        <w:tc>
          <w:tcPr>
            <w:tcW w:w="4753" w:type="dxa"/>
            <w:gridSpan w:val="2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125" w:lineRule="atLeast"/>
              <w:ind w:left="28" w:right="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125" w:lineRule="atLeast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vAlign w:val="center"/>
            <w:hideMark/>
          </w:tcPr>
          <w:p w:rsidR="007A1FBF" w:rsidRPr="002B3237" w:rsidRDefault="007A1FBF" w:rsidP="00FD5CEC">
            <w:pPr>
              <w:spacing w:after="0" w:line="125" w:lineRule="atLeast"/>
              <w:ind w:left="36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7A1FBF" w:rsidRPr="002B3237" w:rsidTr="00335D50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40" w:lineRule="auto"/>
              <w:ind w:left="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ления по доходам - всего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8A5B27" w:rsidRDefault="00EA3480" w:rsidP="00FD5CEC">
            <w:pPr>
              <w:spacing w:after="0" w:line="240" w:lineRule="auto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6,2</w:t>
            </w:r>
          </w:p>
        </w:tc>
      </w:tr>
      <w:tr w:rsidR="007A1FBF" w:rsidRPr="002B3237" w:rsidTr="00335D50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40" w:lineRule="auto"/>
              <w:ind w:left="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 в том числе: 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2B3237" w:rsidRDefault="007A1FBF" w:rsidP="00FD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FBF" w:rsidRPr="002B3237" w:rsidTr="00335D50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335D50" w:rsidP="00FD5CEC">
            <w:pPr>
              <w:spacing w:after="0" w:line="240" w:lineRule="auto"/>
              <w:ind w:left="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1 </w:t>
            </w:r>
            <w:r w:rsidR="00335D50" w:rsidRPr="00335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50011000001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8A5B27" w:rsidRDefault="00EA3480" w:rsidP="00FD5CEC">
            <w:pPr>
              <w:spacing w:after="0" w:line="240" w:lineRule="auto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0,9</w:t>
            </w:r>
          </w:p>
        </w:tc>
      </w:tr>
      <w:tr w:rsidR="007A1FBF" w:rsidRPr="002B3237" w:rsidTr="00335D50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335D50" w:rsidP="00FD5CEC">
            <w:pPr>
              <w:spacing w:after="0" w:line="240" w:lineRule="auto"/>
              <w:ind w:left="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335D50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 202351181000001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8A5B27" w:rsidRDefault="00EA3480" w:rsidP="00FD5CEC">
            <w:pPr>
              <w:spacing w:after="0" w:line="240" w:lineRule="auto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,1</w:t>
            </w:r>
          </w:p>
        </w:tc>
      </w:tr>
      <w:tr w:rsidR="00335D50" w:rsidRPr="002B3237" w:rsidTr="00335D50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335D50" w:rsidRPr="002B3237" w:rsidRDefault="00335D50" w:rsidP="00FD5CEC">
            <w:pPr>
              <w:spacing w:after="0" w:line="240" w:lineRule="auto"/>
              <w:ind w:left="28" w:right="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в бюджет муниципального район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335D50" w:rsidRPr="002B3237" w:rsidRDefault="00335D50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35D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001410000015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335D50" w:rsidRPr="008A5B27" w:rsidRDefault="006607FE" w:rsidP="00FD5CEC">
            <w:pPr>
              <w:spacing w:after="0" w:line="240" w:lineRule="auto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B04D5" w:rsidRPr="002B3237" w:rsidTr="00335D50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B04D5" w:rsidRPr="007B04D5" w:rsidRDefault="007B04D5" w:rsidP="00F232C7">
            <w:pPr>
              <w:rPr>
                <w:rFonts w:ascii="Times New Roman" w:hAnsi="Times New Roman"/>
                <w:sz w:val="20"/>
                <w:szCs w:val="20"/>
              </w:rPr>
            </w:pPr>
            <w:r w:rsidRPr="007B04D5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B04D5" w:rsidRPr="007B04D5" w:rsidRDefault="007B04D5" w:rsidP="00F232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7B04D5">
              <w:rPr>
                <w:rFonts w:ascii="Times New Roman" w:hAnsi="Times New Roman"/>
                <w:sz w:val="20"/>
                <w:szCs w:val="20"/>
              </w:rPr>
              <w:t xml:space="preserve">0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04D5">
              <w:rPr>
                <w:rFonts w:ascii="Times New Roman" w:hAnsi="Times New Roman"/>
                <w:sz w:val="20"/>
                <w:szCs w:val="20"/>
              </w:rPr>
              <w:t>1110502510000012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B04D5" w:rsidRPr="007B04D5" w:rsidRDefault="00EA3480" w:rsidP="006607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,7</w:t>
            </w:r>
          </w:p>
        </w:tc>
      </w:tr>
      <w:tr w:rsidR="007A1FBF" w:rsidRPr="002B3237" w:rsidTr="00335D50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7B04D5" w:rsidRDefault="007A1FBF" w:rsidP="008A5B27">
            <w:pPr>
              <w:spacing w:after="0" w:line="240" w:lineRule="auto"/>
              <w:ind w:left="28" w:right="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4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 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7B04D5" w:rsidRDefault="007A1FBF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04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010201001 1000 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7B04D5" w:rsidRDefault="00EA3480" w:rsidP="00FD5CEC">
            <w:pPr>
              <w:spacing w:after="0" w:line="240" w:lineRule="auto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1</w:t>
            </w:r>
          </w:p>
        </w:tc>
      </w:tr>
      <w:tr w:rsidR="007A1FBF" w:rsidRPr="002B3237" w:rsidTr="00335D50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C4133F">
            <w:pPr>
              <w:spacing w:after="0" w:line="240" w:lineRule="auto"/>
              <w:ind w:left="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</w:t>
            </w:r>
            <w:r w:rsidR="00C413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ным в границах сельских</w:t>
            </w: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й)</w:t>
            </w:r>
            <w:proofErr w:type="gramEnd"/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C4133F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3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13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1030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13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13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8A5B27" w:rsidRDefault="007A1FBF" w:rsidP="00FD5CEC">
            <w:pPr>
              <w:spacing w:after="0" w:line="240" w:lineRule="auto"/>
              <w:ind w:left="36" w:right="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FBF" w:rsidRPr="002B3237" w:rsidTr="00335D50">
        <w:tc>
          <w:tcPr>
            <w:tcW w:w="4746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7A1FBF" w:rsidP="00C4133F">
            <w:pPr>
              <w:spacing w:after="0" w:line="240" w:lineRule="auto"/>
              <w:ind w:left="28" w:right="1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</w:t>
            </w:r>
            <w:r w:rsidR="00C413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цах сельских</w:t>
            </w:r>
            <w:r w:rsidRPr="002B3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й 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  <w:hideMark/>
          </w:tcPr>
          <w:p w:rsidR="007A1FBF" w:rsidRPr="002B3237" w:rsidRDefault="00C4133F" w:rsidP="00FD5CEC">
            <w:pPr>
              <w:spacing w:after="0" w:line="240" w:lineRule="auto"/>
              <w:ind w:left="28"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3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06060431010001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7A1FBF" w:rsidRPr="008A5B27" w:rsidRDefault="008A5B27" w:rsidP="00EA3480">
            <w:pPr>
              <w:spacing w:after="0" w:line="240" w:lineRule="auto"/>
              <w:ind w:left="36" w:right="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="00EA34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4</w:t>
            </w:r>
          </w:p>
        </w:tc>
      </w:tr>
    </w:tbl>
    <w:p w:rsidR="008A5B27" w:rsidRDefault="008A5B27" w:rsidP="002470DE">
      <w:pPr>
        <w:rPr>
          <w:shd w:val="clear" w:color="auto" w:fill="F7F7F7"/>
          <w:lang w:eastAsia="ru-RU"/>
        </w:rPr>
      </w:pPr>
    </w:p>
    <w:p w:rsidR="007A1FBF" w:rsidRPr="002B3237" w:rsidRDefault="007A1FBF" w:rsidP="002470DE">
      <w:pPr>
        <w:rPr>
          <w:rFonts w:ascii="yandex-sans" w:hAnsi="yandex-sans" w:cs="Arial"/>
          <w:sz w:val="23"/>
          <w:szCs w:val="23"/>
          <w:shd w:val="clear" w:color="auto" w:fill="F7F7F7"/>
          <w:lang w:eastAsia="ru-RU"/>
        </w:rPr>
      </w:pPr>
      <w:r w:rsidRPr="002B3237">
        <w:rPr>
          <w:shd w:val="clear" w:color="auto" w:fill="F7F7F7"/>
          <w:lang w:eastAsia="ru-RU"/>
        </w:rPr>
        <w:t>Сведения о численности муниципальных служащих </w:t>
      </w:r>
      <w:r w:rsidR="002470DE">
        <w:rPr>
          <w:shd w:val="clear" w:color="auto" w:fill="F7F7F7"/>
          <w:lang w:eastAsia="ru-RU"/>
        </w:rPr>
        <w:t xml:space="preserve"> </w:t>
      </w:r>
      <w:r w:rsidRPr="002B3237">
        <w:rPr>
          <w:shd w:val="clear" w:color="auto" w:fill="F7F7F7"/>
          <w:lang w:eastAsia="ru-RU"/>
        </w:rPr>
        <w:t>органов местного самоуправления</w:t>
      </w:r>
      <w:r w:rsidR="00A174EF">
        <w:rPr>
          <w:shd w:val="clear" w:color="auto" w:fill="F7F7F7"/>
          <w:lang w:eastAsia="ru-RU"/>
        </w:rPr>
        <w:t xml:space="preserve"> сельского поселения</w:t>
      </w:r>
      <w:r w:rsidRPr="002B3237">
        <w:rPr>
          <w:shd w:val="clear" w:color="auto" w:fill="F7F7F7"/>
          <w:lang w:eastAsia="ru-RU"/>
        </w:rPr>
        <w:t xml:space="preserve"> «</w:t>
      </w:r>
      <w:r w:rsidR="00A174EF">
        <w:rPr>
          <w:shd w:val="clear" w:color="auto" w:fill="F7F7F7"/>
          <w:lang w:eastAsia="ru-RU"/>
        </w:rPr>
        <w:t xml:space="preserve">село </w:t>
      </w:r>
      <w:r w:rsidR="00093252" w:rsidRPr="00093252">
        <w:rPr>
          <w:shd w:val="clear" w:color="auto" w:fill="F7F7F7"/>
          <w:lang w:eastAsia="ru-RU"/>
        </w:rPr>
        <w:t>Куркент</w:t>
      </w:r>
      <w:r w:rsidRPr="002B3237">
        <w:rPr>
          <w:shd w:val="clear" w:color="auto" w:fill="F7F7F7"/>
          <w:lang w:eastAsia="ru-RU"/>
        </w:rPr>
        <w:t>»</w:t>
      </w:r>
      <w:r w:rsidR="00A174EF">
        <w:rPr>
          <w:shd w:val="clear" w:color="auto" w:fill="F7F7F7"/>
          <w:lang w:eastAsia="ru-RU"/>
        </w:rPr>
        <w:t xml:space="preserve"> и</w:t>
      </w:r>
      <w:r w:rsidRPr="002B3237">
        <w:rPr>
          <w:shd w:val="clear" w:color="auto" w:fill="F7F7F7"/>
          <w:lang w:eastAsia="ru-RU"/>
        </w:rPr>
        <w:t xml:space="preserve"> фактических затрат</w:t>
      </w:r>
      <w:r w:rsidR="00A174EF">
        <w:rPr>
          <w:shd w:val="clear" w:color="auto" w:fill="F7F7F7"/>
          <w:lang w:eastAsia="ru-RU"/>
        </w:rPr>
        <w:t xml:space="preserve"> </w:t>
      </w:r>
      <w:r w:rsidRPr="002B3237">
        <w:rPr>
          <w:shd w:val="clear" w:color="auto" w:fill="F7F7F7"/>
          <w:lang w:eastAsia="ru-RU"/>
        </w:rPr>
        <w:t>на их денежное содержание</w:t>
      </w:r>
      <w:r w:rsidR="00A174EF">
        <w:rPr>
          <w:shd w:val="clear" w:color="auto" w:fill="F7F7F7"/>
          <w:lang w:eastAsia="ru-RU"/>
        </w:rPr>
        <w:t xml:space="preserve"> з</w:t>
      </w:r>
      <w:r w:rsidRPr="002B3237">
        <w:rPr>
          <w:u w:val="single"/>
          <w:shd w:val="clear" w:color="auto" w:fill="F7F7F7"/>
          <w:lang w:eastAsia="ru-RU"/>
        </w:rPr>
        <w:t>а</w:t>
      </w:r>
      <w:r w:rsidR="001736C1">
        <w:rPr>
          <w:u w:val="single"/>
          <w:shd w:val="clear" w:color="auto" w:fill="F7F7F7"/>
          <w:lang w:eastAsia="ru-RU"/>
        </w:rPr>
        <w:t xml:space="preserve"> </w:t>
      </w:r>
      <w:r w:rsidRPr="002B3237">
        <w:rPr>
          <w:u w:val="single"/>
          <w:shd w:val="clear" w:color="auto" w:fill="F7F7F7"/>
          <w:lang w:eastAsia="ru-RU"/>
        </w:rPr>
        <w:t> </w:t>
      </w:r>
      <w:r w:rsidR="00FB1976">
        <w:rPr>
          <w:u w:val="single"/>
          <w:shd w:val="clear" w:color="auto" w:fill="F7F7F7"/>
          <w:lang w:eastAsia="ru-RU"/>
        </w:rPr>
        <w:t>3</w:t>
      </w:r>
      <w:r w:rsidR="00215DE8">
        <w:rPr>
          <w:u w:val="single"/>
          <w:shd w:val="clear" w:color="auto" w:fill="F7F7F7"/>
          <w:lang w:eastAsia="ru-RU"/>
        </w:rPr>
        <w:t xml:space="preserve"> квартал 2022</w:t>
      </w:r>
      <w:r w:rsidRPr="002B3237">
        <w:rPr>
          <w:u w:val="single"/>
          <w:shd w:val="clear" w:color="auto" w:fill="F7F7F7"/>
          <w:lang w:eastAsia="ru-RU"/>
        </w:rPr>
        <w:t xml:space="preserve"> года</w:t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4"/>
        <w:gridCol w:w="3201"/>
        <w:gridCol w:w="3185"/>
      </w:tblGrid>
      <w:tr w:rsidR="007A1FBF" w:rsidRPr="002B3237" w:rsidTr="00A174EF"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FBF" w:rsidRPr="002B3237" w:rsidRDefault="007A1FBF" w:rsidP="00FD5CE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Категория работников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FBF" w:rsidRPr="002B3237" w:rsidRDefault="007A1FBF" w:rsidP="00FD5CE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FBF" w:rsidRPr="002470DE" w:rsidRDefault="007A1FBF" w:rsidP="00FD5CEC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ктическая расходы на заработную плату работников за отчетный период, </w:t>
            </w:r>
            <w:proofErr w:type="spellStart"/>
            <w:r w:rsidRPr="0024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24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4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24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7A1FBF" w:rsidRPr="002B3237" w:rsidTr="005C7034">
        <w:trPr>
          <w:trHeight w:val="945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FBF" w:rsidRPr="002B3237" w:rsidRDefault="007A1FBF" w:rsidP="00A174E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служащие органов само</w:t>
            </w:r>
            <w:r w:rsidR="00A17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ельского поселения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FBF" w:rsidRPr="002B3237" w:rsidRDefault="00A174EF" w:rsidP="00FD5CEC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2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1FBF" w:rsidRPr="002B3237" w:rsidRDefault="00A174EF" w:rsidP="006B7731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="00006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5</w:t>
            </w:r>
          </w:p>
        </w:tc>
      </w:tr>
    </w:tbl>
    <w:p w:rsidR="00F34321" w:rsidRDefault="00F34321" w:rsidP="00A174EF"/>
    <w:sectPr w:rsidR="00F34321" w:rsidSect="002470D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7C"/>
    <w:rsid w:val="00006A28"/>
    <w:rsid w:val="00021EBE"/>
    <w:rsid w:val="0003101A"/>
    <w:rsid w:val="0007743C"/>
    <w:rsid w:val="00093252"/>
    <w:rsid w:val="000C1A07"/>
    <w:rsid w:val="000E3E18"/>
    <w:rsid w:val="001736C1"/>
    <w:rsid w:val="001C75CF"/>
    <w:rsid w:val="0020341E"/>
    <w:rsid w:val="00204FE1"/>
    <w:rsid w:val="00215DE8"/>
    <w:rsid w:val="002470DE"/>
    <w:rsid w:val="002C26DA"/>
    <w:rsid w:val="002D4917"/>
    <w:rsid w:val="00330028"/>
    <w:rsid w:val="00335D50"/>
    <w:rsid w:val="003D7DE2"/>
    <w:rsid w:val="004033CD"/>
    <w:rsid w:val="00452963"/>
    <w:rsid w:val="00465A7C"/>
    <w:rsid w:val="00565D6D"/>
    <w:rsid w:val="005A02CD"/>
    <w:rsid w:val="005C7034"/>
    <w:rsid w:val="00624DB6"/>
    <w:rsid w:val="006607FE"/>
    <w:rsid w:val="00667EC0"/>
    <w:rsid w:val="006B7731"/>
    <w:rsid w:val="006E0040"/>
    <w:rsid w:val="007470D6"/>
    <w:rsid w:val="00756970"/>
    <w:rsid w:val="007A1FBF"/>
    <w:rsid w:val="007B04D5"/>
    <w:rsid w:val="007F298C"/>
    <w:rsid w:val="00814960"/>
    <w:rsid w:val="00822817"/>
    <w:rsid w:val="008462BA"/>
    <w:rsid w:val="008A5B27"/>
    <w:rsid w:val="008F0F57"/>
    <w:rsid w:val="008F7DCE"/>
    <w:rsid w:val="00961458"/>
    <w:rsid w:val="00A174EF"/>
    <w:rsid w:val="00A51DDE"/>
    <w:rsid w:val="00AD6EC8"/>
    <w:rsid w:val="00B66177"/>
    <w:rsid w:val="00B75697"/>
    <w:rsid w:val="00BF15E8"/>
    <w:rsid w:val="00BF6B2F"/>
    <w:rsid w:val="00C4133F"/>
    <w:rsid w:val="00CC03F6"/>
    <w:rsid w:val="00DD5DCA"/>
    <w:rsid w:val="00E559D0"/>
    <w:rsid w:val="00E9213E"/>
    <w:rsid w:val="00EA23F7"/>
    <w:rsid w:val="00EA3480"/>
    <w:rsid w:val="00EA71D8"/>
    <w:rsid w:val="00EC7928"/>
    <w:rsid w:val="00ED658F"/>
    <w:rsid w:val="00F34321"/>
    <w:rsid w:val="00FB1976"/>
    <w:rsid w:val="00FB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13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1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A5CB-7251-44A7-8A26-0B426822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123</cp:lastModifiedBy>
  <cp:revision>6</cp:revision>
  <dcterms:created xsi:type="dcterms:W3CDTF">2022-10-11T16:08:00Z</dcterms:created>
  <dcterms:modified xsi:type="dcterms:W3CDTF">2022-10-11T16:32:00Z</dcterms:modified>
</cp:coreProperties>
</file>